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58" w:rsidRPr="00394089" w:rsidRDefault="00C05958" w:rsidP="00C059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</w:t>
      </w:r>
      <w:r w:rsidR="00C17D2F" w:rsidRPr="00C17D2F">
        <w:rPr>
          <w:sz w:val="28"/>
          <w:szCs w:val="28"/>
        </w:rPr>
        <w:t>5</w:t>
      </w:r>
      <w:r>
        <w:rPr>
          <w:sz w:val="28"/>
          <w:szCs w:val="28"/>
        </w:rPr>
        <w:t xml:space="preserve"> года,</w:t>
      </w:r>
    </w:p>
    <w:p w:rsidR="00C05958" w:rsidRDefault="00C05958" w:rsidP="00C059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C05958" w:rsidRDefault="00C05958" w:rsidP="00C059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ны</w:t>
      </w:r>
      <w:r w:rsidR="00C17D2F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ым служащим Кировского муниципального района Ленинградской области,</w:t>
      </w:r>
    </w:p>
    <w:p w:rsidR="00C05958" w:rsidRPr="006D3B89" w:rsidRDefault="00C05958" w:rsidP="00C05958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мещающим должность муниципальной службы - </w:t>
      </w:r>
      <w:r w:rsidRPr="006D3B89">
        <w:rPr>
          <w:sz w:val="28"/>
          <w:szCs w:val="28"/>
          <w:u w:val="single"/>
        </w:rPr>
        <w:t>главный специалист - инспектор контрольно-счетной комиссии</w:t>
      </w:r>
    </w:p>
    <w:p w:rsidR="00C05958" w:rsidRPr="006D3B89" w:rsidRDefault="00C05958" w:rsidP="00C05958">
      <w:pPr>
        <w:spacing w:line="276" w:lineRule="auto"/>
        <w:jc w:val="center"/>
        <w:rPr>
          <w:sz w:val="28"/>
          <w:szCs w:val="28"/>
          <w:u w:val="single"/>
        </w:rPr>
      </w:pPr>
      <w:r w:rsidRPr="006D3B89">
        <w:rPr>
          <w:sz w:val="28"/>
          <w:szCs w:val="28"/>
          <w:u w:val="single"/>
        </w:rPr>
        <w:t>совета депутатов Кировского муниципального района Ленинградской области</w:t>
      </w:r>
    </w:p>
    <w:p w:rsidR="00394089" w:rsidRPr="004526F7" w:rsidRDefault="00394089">
      <w:pPr>
        <w:rPr>
          <w:sz w:val="16"/>
          <w:szCs w:val="16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559"/>
        <w:gridCol w:w="2693"/>
        <w:gridCol w:w="1418"/>
        <w:gridCol w:w="1276"/>
        <w:gridCol w:w="2126"/>
        <w:gridCol w:w="2551"/>
        <w:gridCol w:w="1276"/>
        <w:gridCol w:w="1276"/>
      </w:tblGrid>
      <w:tr w:rsidR="00C05958" w:rsidRPr="00D7630D" w:rsidTr="00CE1897">
        <w:trPr>
          <w:trHeight w:hRule="exact" w:val="96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E1897" w:rsidP="00CE1897">
            <w:pPr>
              <w:jc w:val="center"/>
              <w:rPr>
                <w:sz w:val="22"/>
                <w:szCs w:val="22"/>
              </w:rPr>
            </w:pPr>
            <w:r w:rsidRPr="00D51E02">
              <w:rPr>
                <w:sz w:val="22"/>
                <w:szCs w:val="22"/>
              </w:rPr>
              <w:t>Фамилия, имя, отчество муници</w:t>
            </w:r>
            <w:r w:rsidRPr="00CE1897">
              <w:rPr>
                <w:sz w:val="22"/>
                <w:szCs w:val="22"/>
              </w:rPr>
              <w:t>-</w:t>
            </w:r>
            <w:r w:rsidRPr="00D51E02">
              <w:rPr>
                <w:sz w:val="22"/>
                <w:szCs w:val="22"/>
              </w:rPr>
              <w:t xml:space="preserve">пального служащего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8F43F4">
              <w:rPr>
                <w:sz w:val="22"/>
                <w:szCs w:val="22"/>
              </w:rPr>
              <w:t>5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C05958" w:rsidRDefault="00C05958" w:rsidP="00464D0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CE1897" w:rsidRPr="00D7630D" w:rsidTr="00CE1897">
        <w:trPr>
          <w:trHeight w:hRule="exact" w:val="839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C05958" w:rsidRPr="00D7630D" w:rsidRDefault="00C05958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>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D39" w:rsidRDefault="00463D39" w:rsidP="00463D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C05958" w:rsidRPr="00D7630D" w:rsidRDefault="00463D39" w:rsidP="00463D39">
            <w:pPr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D39" w:rsidRDefault="00463D39" w:rsidP="00463D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C05958" w:rsidRPr="00D7630D" w:rsidRDefault="00463D39" w:rsidP="00463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>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D39" w:rsidRDefault="00463D39" w:rsidP="00463D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C05958" w:rsidRPr="00D7630D" w:rsidRDefault="00463D39" w:rsidP="00463D39">
            <w:pPr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</w:tr>
      <w:tr w:rsidR="00CE1897" w:rsidTr="00CE1897">
        <w:trPr>
          <w:trHeight w:hRule="exact" w:val="14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30D" w:rsidRPr="000069B1" w:rsidRDefault="00096EE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Светлана Алекс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96EEF" w:rsidRDefault="00096EEF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6EEF">
              <w:rPr>
                <w:sz w:val="24"/>
                <w:szCs w:val="24"/>
              </w:rPr>
              <w:t>492755,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001212" w:rsidRDefault="00096EE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001212" w:rsidRDefault="00001212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56B" w:rsidRPr="00001212" w:rsidRDefault="0050456B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Default="00096EEF" w:rsidP="008F43F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легковой </w:t>
            </w:r>
          </w:p>
          <w:p w:rsidR="00096EEF" w:rsidRPr="00001212" w:rsidRDefault="00096EEF" w:rsidP="008F43F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39" w:rsidRPr="00596373" w:rsidRDefault="00096EE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39" w:rsidRPr="00596373" w:rsidRDefault="00096EEF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3F4" w:rsidRPr="00596373" w:rsidRDefault="00096EEF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E1897" w:rsidTr="00ED0A2A">
        <w:trPr>
          <w:trHeight w:hRule="exact" w:val="20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Default="00ED0A2A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t>С</w:t>
            </w:r>
            <w:r w:rsidR="00001212">
              <w:rPr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096EEF" w:rsidRDefault="00096EEF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6EEF">
              <w:rPr>
                <w:sz w:val="24"/>
                <w:szCs w:val="24"/>
              </w:rPr>
              <w:t>527715,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D2F" w:rsidRDefault="00096EE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D0A2A">
              <w:rPr>
                <w:sz w:val="24"/>
                <w:szCs w:val="24"/>
              </w:rPr>
              <w:t xml:space="preserve"> </w:t>
            </w:r>
          </w:p>
          <w:p w:rsidR="00ED0A2A" w:rsidRDefault="00ED0A2A" w:rsidP="00452501">
            <w:pPr>
              <w:shd w:val="clear" w:color="auto" w:fill="FFFFFF"/>
              <w:rPr>
                <w:sz w:val="24"/>
                <w:szCs w:val="24"/>
              </w:rPr>
            </w:pPr>
          </w:p>
          <w:p w:rsidR="00096EEF" w:rsidRDefault="00096EE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D0A2A" w:rsidRDefault="00ED0A2A" w:rsidP="00452501">
            <w:pPr>
              <w:shd w:val="clear" w:color="auto" w:fill="FFFFFF"/>
              <w:rPr>
                <w:sz w:val="24"/>
                <w:szCs w:val="24"/>
              </w:rPr>
            </w:pPr>
          </w:p>
          <w:p w:rsidR="00096EEF" w:rsidRDefault="00096EE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1/4)</w:t>
            </w:r>
          </w:p>
          <w:p w:rsidR="00ED0A2A" w:rsidRDefault="00ED0A2A" w:rsidP="00452501">
            <w:pPr>
              <w:shd w:val="clear" w:color="auto" w:fill="FFFFFF"/>
              <w:rPr>
                <w:sz w:val="24"/>
                <w:szCs w:val="24"/>
              </w:rPr>
            </w:pPr>
          </w:p>
          <w:p w:rsidR="00096EEF" w:rsidRPr="00001212" w:rsidRDefault="00096EE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EF" w:rsidRDefault="00096EEF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0</w:t>
            </w:r>
          </w:p>
          <w:p w:rsidR="00ED0A2A" w:rsidRDefault="00ED0A2A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96EEF" w:rsidRDefault="00096EEF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  <w:p w:rsidR="00ED0A2A" w:rsidRDefault="00ED0A2A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96EEF" w:rsidRDefault="00096EEF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ED0A2A" w:rsidRDefault="00ED0A2A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96EEF" w:rsidRPr="00001212" w:rsidRDefault="00096EEF" w:rsidP="00096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2E0" w:rsidRDefault="00096EEF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0A2A" w:rsidRDefault="00ED0A2A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96EEF" w:rsidRDefault="00096EEF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0A2A" w:rsidRDefault="00ED0A2A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96EEF" w:rsidRDefault="00096EEF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0A2A" w:rsidRDefault="00ED0A2A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96EEF" w:rsidRPr="00001212" w:rsidRDefault="00096EEF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8F43F4" w:rsidRDefault="00096EEF" w:rsidP="008F43F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48D" w:rsidRPr="00596373" w:rsidRDefault="00096EE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48D" w:rsidRPr="00596373" w:rsidRDefault="00BE748D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596373" w:rsidRDefault="00001212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124AF1" w:rsidRPr="00096EEF" w:rsidRDefault="00124AF1" w:rsidP="0061038B">
      <w:pPr>
        <w:shd w:val="clear" w:color="auto" w:fill="FFFFFF"/>
        <w:spacing w:before="120" w:line="276" w:lineRule="auto"/>
        <w:rPr>
          <w:sz w:val="28"/>
          <w:szCs w:val="28"/>
          <w:lang w:val="en-US"/>
        </w:rPr>
      </w:pPr>
    </w:p>
    <w:sectPr w:rsidR="00124AF1" w:rsidRPr="00096EEF" w:rsidSect="005806F1">
      <w:headerReference w:type="default" r:id="rId7"/>
      <w:type w:val="continuous"/>
      <w:pgSz w:w="16834" w:h="11909" w:orient="landscape" w:code="9"/>
      <w:pgMar w:top="851" w:right="567" w:bottom="851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2C" w:rsidRDefault="00BB462C" w:rsidP="005E08B9">
      <w:r>
        <w:separator/>
      </w:r>
    </w:p>
  </w:endnote>
  <w:endnote w:type="continuationSeparator" w:id="1">
    <w:p w:rsidR="00BB462C" w:rsidRDefault="00BB462C" w:rsidP="005E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2C" w:rsidRDefault="00BB462C" w:rsidP="005E08B9">
      <w:r>
        <w:separator/>
      </w:r>
    </w:p>
  </w:footnote>
  <w:footnote w:type="continuationSeparator" w:id="1">
    <w:p w:rsidR="00BB462C" w:rsidRDefault="00BB462C" w:rsidP="005E0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4" w:rsidRPr="005E08B9" w:rsidRDefault="000B1D87" w:rsidP="005E08B9">
    <w:pPr>
      <w:pStyle w:val="a3"/>
      <w:jc w:val="center"/>
      <w:rPr>
        <w:sz w:val="16"/>
        <w:szCs w:val="16"/>
      </w:rPr>
    </w:pPr>
    <w:r w:rsidRPr="005E08B9">
      <w:rPr>
        <w:sz w:val="16"/>
        <w:szCs w:val="16"/>
      </w:rPr>
      <w:fldChar w:fldCharType="begin"/>
    </w:r>
    <w:r w:rsidR="008F43F4" w:rsidRPr="005E08B9">
      <w:rPr>
        <w:sz w:val="16"/>
        <w:szCs w:val="16"/>
      </w:rPr>
      <w:instrText xml:space="preserve"> PAGE   \* MERGEFORMAT </w:instrText>
    </w:r>
    <w:r w:rsidRPr="005E08B9">
      <w:rPr>
        <w:sz w:val="16"/>
        <w:szCs w:val="16"/>
      </w:rPr>
      <w:fldChar w:fldCharType="separate"/>
    </w:r>
    <w:r w:rsidR="00BE46A8">
      <w:rPr>
        <w:noProof/>
        <w:sz w:val="16"/>
        <w:szCs w:val="16"/>
      </w:rPr>
      <w:t>2</w:t>
    </w:r>
    <w:r w:rsidRPr="005E08B9">
      <w:rPr>
        <w:sz w:val="16"/>
        <w:szCs w:val="16"/>
      </w:rPr>
      <w:fldChar w:fldCharType="end"/>
    </w:r>
  </w:p>
  <w:p w:rsidR="008F43F4" w:rsidRDefault="008F43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94089"/>
    <w:rsid w:val="00001212"/>
    <w:rsid w:val="000069B1"/>
    <w:rsid w:val="00033184"/>
    <w:rsid w:val="00096EEF"/>
    <w:rsid w:val="000B1D87"/>
    <w:rsid w:val="00124AF1"/>
    <w:rsid w:val="00166B42"/>
    <w:rsid w:val="001B6C18"/>
    <w:rsid w:val="002129F6"/>
    <w:rsid w:val="0023049B"/>
    <w:rsid w:val="00253185"/>
    <w:rsid w:val="002910AA"/>
    <w:rsid w:val="002C42E0"/>
    <w:rsid w:val="00352700"/>
    <w:rsid w:val="00376C44"/>
    <w:rsid w:val="00394089"/>
    <w:rsid w:val="00452501"/>
    <w:rsid w:val="004526F7"/>
    <w:rsid w:val="00463D39"/>
    <w:rsid w:val="00464D0C"/>
    <w:rsid w:val="0047217B"/>
    <w:rsid w:val="0050456B"/>
    <w:rsid w:val="005806F1"/>
    <w:rsid w:val="00596373"/>
    <w:rsid w:val="005D5A70"/>
    <w:rsid w:val="005E08B9"/>
    <w:rsid w:val="005F521F"/>
    <w:rsid w:val="0061038B"/>
    <w:rsid w:val="0066663A"/>
    <w:rsid w:val="006D3B89"/>
    <w:rsid w:val="007068F9"/>
    <w:rsid w:val="00717EDE"/>
    <w:rsid w:val="00762AE6"/>
    <w:rsid w:val="007A630E"/>
    <w:rsid w:val="007C1CED"/>
    <w:rsid w:val="00845EE0"/>
    <w:rsid w:val="00871FF9"/>
    <w:rsid w:val="008D2466"/>
    <w:rsid w:val="008F43F4"/>
    <w:rsid w:val="00993602"/>
    <w:rsid w:val="009A1691"/>
    <w:rsid w:val="009A6C4D"/>
    <w:rsid w:val="009E47BC"/>
    <w:rsid w:val="00A14080"/>
    <w:rsid w:val="00A161BF"/>
    <w:rsid w:val="00A212CB"/>
    <w:rsid w:val="00A26BCE"/>
    <w:rsid w:val="00A63633"/>
    <w:rsid w:val="00A64DB8"/>
    <w:rsid w:val="00B16DAC"/>
    <w:rsid w:val="00BA2274"/>
    <w:rsid w:val="00BB462C"/>
    <w:rsid w:val="00BD68EB"/>
    <w:rsid w:val="00BE46A8"/>
    <w:rsid w:val="00BE748D"/>
    <w:rsid w:val="00C05958"/>
    <w:rsid w:val="00C17D2F"/>
    <w:rsid w:val="00C2770A"/>
    <w:rsid w:val="00C82ADC"/>
    <w:rsid w:val="00CC50D1"/>
    <w:rsid w:val="00CE1897"/>
    <w:rsid w:val="00CE5C98"/>
    <w:rsid w:val="00D7630D"/>
    <w:rsid w:val="00E04ED3"/>
    <w:rsid w:val="00ED0A2A"/>
    <w:rsid w:val="00EE426B"/>
    <w:rsid w:val="00F8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8E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08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08B9"/>
  </w:style>
  <w:style w:type="paragraph" w:styleId="a5">
    <w:name w:val="footer"/>
    <w:basedOn w:val="a"/>
    <w:link w:val="a6"/>
    <w:rsid w:val="005E08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0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DB5D-A80C-4A8C-A688-4B25728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verbickaya_iv</cp:lastModifiedBy>
  <cp:revision>5</cp:revision>
  <cp:lastPrinted>2013-05-07T05:41:00Z</cp:lastPrinted>
  <dcterms:created xsi:type="dcterms:W3CDTF">2016-05-18T06:42:00Z</dcterms:created>
  <dcterms:modified xsi:type="dcterms:W3CDTF">2016-05-18T13:16:00Z</dcterms:modified>
</cp:coreProperties>
</file>